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62" w:rsidRPr="002352D5" w:rsidRDefault="00FD0862" w:rsidP="00FD086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862" w:rsidRPr="002352D5" w:rsidRDefault="00FD0862" w:rsidP="00DF6A04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2D5">
        <w:rPr>
          <w:rFonts w:ascii="Times New Roman" w:hAnsi="Times New Roman" w:cs="Times New Roman"/>
          <w:b/>
          <w:sz w:val="24"/>
          <w:szCs w:val="24"/>
        </w:rPr>
        <w:t>GALATASARAY ÜNİVERSİTESİ REKTÖRLÜĞÜ</w:t>
      </w:r>
    </w:p>
    <w:p w:rsidR="00FD0862" w:rsidRPr="002352D5" w:rsidRDefault="00FD0862" w:rsidP="00DF6A04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2D5">
        <w:rPr>
          <w:rFonts w:ascii="Times New Roman" w:hAnsi="Times New Roman" w:cs="Times New Roman"/>
          <w:b/>
          <w:sz w:val="24"/>
          <w:szCs w:val="24"/>
        </w:rPr>
        <w:t>Personel Daire Başkanlığına</w:t>
      </w:r>
    </w:p>
    <w:p w:rsidR="00FD0862" w:rsidRPr="002352D5" w:rsidRDefault="00FD0862" w:rsidP="00DF6A04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71C0" w:rsidRPr="002352D5" w:rsidRDefault="008656AE" w:rsidP="001171C0">
      <w:pPr>
        <w:pStyle w:val="AralkYok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D5">
        <w:rPr>
          <w:rFonts w:ascii="Times New Roman" w:hAnsi="Times New Roman" w:cs="Times New Roman"/>
          <w:sz w:val="24"/>
          <w:szCs w:val="24"/>
        </w:rPr>
        <w:tab/>
      </w:r>
      <w:r w:rsidR="001171C0" w:rsidRPr="002352D5">
        <w:rPr>
          <w:rFonts w:ascii="Times New Roman" w:hAnsi="Times New Roman" w:cs="Times New Roman"/>
          <w:sz w:val="24"/>
          <w:szCs w:val="24"/>
        </w:rPr>
        <w:t xml:space="preserve">Pasaport yenileme işlemlerinde kullanılmak üzere, Üniversitenizden </w:t>
      </w:r>
      <w:r w:rsidR="002352D5" w:rsidRPr="002352D5">
        <w:rPr>
          <w:rFonts w:ascii="Times New Roman" w:hAnsi="Times New Roman" w:cs="Times New Roman"/>
          <w:sz w:val="24"/>
          <w:szCs w:val="24"/>
        </w:rPr>
        <w:t>ayrıldığım</w:t>
      </w:r>
      <w:r w:rsidR="001171C0" w:rsidRPr="002352D5">
        <w:rPr>
          <w:rFonts w:ascii="Times New Roman" w:hAnsi="Times New Roman" w:cs="Times New Roman"/>
          <w:sz w:val="24"/>
          <w:szCs w:val="24"/>
        </w:rPr>
        <w:t xml:space="preserve"> tarihte bulunduğum kadro </w:t>
      </w:r>
      <w:r w:rsidR="00DA3753" w:rsidRPr="002352D5">
        <w:rPr>
          <w:rFonts w:ascii="Times New Roman" w:hAnsi="Times New Roman" w:cs="Times New Roman"/>
          <w:sz w:val="24"/>
          <w:szCs w:val="24"/>
        </w:rPr>
        <w:t xml:space="preserve">derece ve ünvanımı </w:t>
      </w:r>
      <w:r w:rsidR="001171C0" w:rsidRPr="002352D5">
        <w:rPr>
          <w:rFonts w:ascii="Times New Roman" w:hAnsi="Times New Roman" w:cs="Times New Roman"/>
          <w:sz w:val="24"/>
          <w:szCs w:val="24"/>
        </w:rPr>
        <w:t>belirten bir yazının hazırlanarak tarafıma teslim edilmesini arz ederim.</w:t>
      </w:r>
    </w:p>
    <w:p w:rsidR="00232929" w:rsidRPr="002352D5" w:rsidRDefault="00232929" w:rsidP="001171C0">
      <w:pPr>
        <w:pStyle w:val="AralkYok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929" w:rsidRPr="002352D5" w:rsidRDefault="00232929" w:rsidP="00FD0862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3A56" w:rsidRPr="002352D5" w:rsidRDefault="00A03A56" w:rsidP="00FD08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A56" w:rsidRPr="002352D5" w:rsidRDefault="00362DD1" w:rsidP="00FD0862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352D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gramStart"/>
      <w:r w:rsidRPr="002352D5">
        <w:rPr>
          <w:rFonts w:ascii="Times New Roman" w:hAnsi="Times New Roman" w:cs="Times New Roman"/>
          <w:color w:val="FF0000"/>
          <w:sz w:val="24"/>
          <w:szCs w:val="24"/>
        </w:rPr>
        <w:t>…………………………..</w:t>
      </w:r>
      <w:proofErr w:type="gramEnd"/>
    </w:p>
    <w:p w:rsidR="00A03A56" w:rsidRPr="002352D5" w:rsidRDefault="00A03A56" w:rsidP="00FD08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A56" w:rsidRPr="002352D5" w:rsidRDefault="00A03A56" w:rsidP="00FD08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05F8D" w:rsidRPr="002352D5" w:rsidRDefault="00B05F8D" w:rsidP="00FD08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A56" w:rsidRPr="002352D5" w:rsidRDefault="00A03A56" w:rsidP="00FD08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A56" w:rsidRPr="002352D5" w:rsidRDefault="00A03A56" w:rsidP="00FD08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A56" w:rsidRDefault="002352D5" w:rsidP="00FD0862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2352D5">
        <w:rPr>
          <w:rFonts w:ascii="Times New Roman" w:hAnsi="Times New Roman" w:cs="Times New Roman"/>
          <w:sz w:val="24"/>
          <w:szCs w:val="24"/>
        </w:rPr>
        <w:t>Adres :</w:t>
      </w:r>
      <w:proofErr w:type="gramEnd"/>
    </w:p>
    <w:p w:rsidR="002352D5" w:rsidRDefault="002352D5" w:rsidP="00FD08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352D5" w:rsidRPr="002352D5" w:rsidRDefault="002352D5" w:rsidP="00FD08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A56" w:rsidRPr="002352D5" w:rsidRDefault="00B05F8D" w:rsidP="00FD0862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2352D5">
        <w:rPr>
          <w:rFonts w:ascii="Times New Roman" w:hAnsi="Times New Roman" w:cs="Times New Roman"/>
          <w:sz w:val="24"/>
          <w:szCs w:val="24"/>
        </w:rPr>
        <w:t>Telefon :</w:t>
      </w:r>
      <w:proofErr w:type="gramEnd"/>
    </w:p>
    <w:p w:rsidR="00A03A56" w:rsidRPr="002352D5" w:rsidRDefault="00A03A56" w:rsidP="00FD08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D0862" w:rsidRPr="002352D5" w:rsidRDefault="00FD0862" w:rsidP="00FD08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546EC" w:rsidRDefault="008546EC" w:rsidP="00FD08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546EC" w:rsidRDefault="008546EC" w:rsidP="00FD08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546EC" w:rsidRDefault="008546EC" w:rsidP="00FD08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546EC" w:rsidRDefault="008546EC" w:rsidP="00FD08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546EC" w:rsidRDefault="008546EC" w:rsidP="00FD08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546EC" w:rsidRDefault="008546EC" w:rsidP="00FD086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546EC" w:rsidRDefault="008546EC" w:rsidP="00FD0862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8546EC" w:rsidSect="00362DD1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015" w:rsidRDefault="001D2015" w:rsidP="00A8294E">
      <w:pPr>
        <w:spacing w:after="0" w:line="240" w:lineRule="auto"/>
      </w:pPr>
      <w:r>
        <w:separator/>
      </w:r>
    </w:p>
  </w:endnote>
  <w:endnote w:type="continuationSeparator" w:id="0">
    <w:p w:rsidR="001D2015" w:rsidRDefault="001D2015" w:rsidP="00A8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015" w:rsidRDefault="001D2015" w:rsidP="00A8294E">
      <w:pPr>
        <w:spacing w:after="0" w:line="240" w:lineRule="auto"/>
      </w:pPr>
      <w:r>
        <w:separator/>
      </w:r>
    </w:p>
  </w:footnote>
  <w:footnote w:type="continuationSeparator" w:id="0">
    <w:p w:rsidR="001D2015" w:rsidRDefault="001D2015" w:rsidP="00A8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94E" w:rsidRPr="00B05F8D" w:rsidRDefault="002352D5" w:rsidP="00A8294E">
    <w:pPr>
      <w:pStyle w:val="stBilgi"/>
      <w:jc w:val="right"/>
      <w:rPr>
        <w:rFonts w:ascii="Arial" w:hAnsi="Arial" w:cs="Arial"/>
      </w:rPr>
    </w:pPr>
    <w:proofErr w:type="gramStart"/>
    <w:r>
      <w:rPr>
        <w:rFonts w:ascii="Arial" w:hAnsi="Arial" w:cs="Arial"/>
      </w:rPr>
      <w:t>…..</w:t>
    </w:r>
    <w:proofErr w:type="gramEnd"/>
    <w:r>
      <w:rPr>
        <w:rFonts w:ascii="Arial" w:hAnsi="Arial" w:cs="Arial"/>
      </w:rPr>
      <w:t>/...</w:t>
    </w:r>
    <w:r w:rsidR="002A6B7C" w:rsidRPr="00B05F8D">
      <w:rPr>
        <w:rFonts w:ascii="Arial" w:hAnsi="Arial" w:cs="Arial"/>
      </w:rPr>
      <w:t>.</w:t>
    </w:r>
    <w:r>
      <w:rPr>
        <w:rFonts w:ascii="Arial" w:hAnsi="Arial" w:cs="Arial"/>
      </w:rPr>
      <w:t>/</w:t>
    </w:r>
    <w:r w:rsidR="002A6B7C" w:rsidRPr="00B05F8D">
      <w:rPr>
        <w:rFonts w:ascii="Arial" w:hAnsi="Arial" w:cs="Arial"/>
      </w:rPr>
      <w:t>202</w:t>
    </w:r>
    <w:r>
      <w:rPr>
        <w:rFonts w:ascii="Arial" w:hAnsi="Arial" w:cs="Arial"/>
      </w:rPr>
      <w:t>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62"/>
    <w:rsid w:val="0005077F"/>
    <w:rsid w:val="001171C0"/>
    <w:rsid w:val="0017609D"/>
    <w:rsid w:val="00182F26"/>
    <w:rsid w:val="00183D2D"/>
    <w:rsid w:val="00192302"/>
    <w:rsid w:val="001A1AEE"/>
    <w:rsid w:val="001D2015"/>
    <w:rsid w:val="00200AE5"/>
    <w:rsid w:val="00214942"/>
    <w:rsid w:val="00232929"/>
    <w:rsid w:val="002352D5"/>
    <w:rsid w:val="002668FD"/>
    <w:rsid w:val="0029213A"/>
    <w:rsid w:val="002A6B7C"/>
    <w:rsid w:val="002B2559"/>
    <w:rsid w:val="00362DD1"/>
    <w:rsid w:val="00420460"/>
    <w:rsid w:val="00494300"/>
    <w:rsid w:val="00517A18"/>
    <w:rsid w:val="005257F2"/>
    <w:rsid w:val="005274F0"/>
    <w:rsid w:val="00625145"/>
    <w:rsid w:val="00626B09"/>
    <w:rsid w:val="006E1B4C"/>
    <w:rsid w:val="007311AD"/>
    <w:rsid w:val="00776E8F"/>
    <w:rsid w:val="007D7EDE"/>
    <w:rsid w:val="008546EC"/>
    <w:rsid w:val="00855D57"/>
    <w:rsid w:val="008656AE"/>
    <w:rsid w:val="00865FF6"/>
    <w:rsid w:val="00877CB7"/>
    <w:rsid w:val="00881F45"/>
    <w:rsid w:val="00885236"/>
    <w:rsid w:val="008D1B60"/>
    <w:rsid w:val="00922953"/>
    <w:rsid w:val="00925F16"/>
    <w:rsid w:val="009960B2"/>
    <w:rsid w:val="009F30A2"/>
    <w:rsid w:val="00A03A56"/>
    <w:rsid w:val="00A16ED7"/>
    <w:rsid w:val="00A17588"/>
    <w:rsid w:val="00A576D7"/>
    <w:rsid w:val="00A667FF"/>
    <w:rsid w:val="00A8294E"/>
    <w:rsid w:val="00B05F8D"/>
    <w:rsid w:val="00B43F46"/>
    <w:rsid w:val="00B52E3C"/>
    <w:rsid w:val="00BF13BC"/>
    <w:rsid w:val="00BF41CB"/>
    <w:rsid w:val="00C061B0"/>
    <w:rsid w:val="00C2236E"/>
    <w:rsid w:val="00D07971"/>
    <w:rsid w:val="00D847F1"/>
    <w:rsid w:val="00DA3753"/>
    <w:rsid w:val="00DE29C8"/>
    <w:rsid w:val="00DF6A04"/>
    <w:rsid w:val="00E812FA"/>
    <w:rsid w:val="00E9305F"/>
    <w:rsid w:val="00F060C1"/>
    <w:rsid w:val="00F2693A"/>
    <w:rsid w:val="00F515FB"/>
    <w:rsid w:val="00FB24C4"/>
    <w:rsid w:val="00FD0862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466C57"/>
  <w15:docId w15:val="{A0047A54-AC19-4D11-AAC1-1F181670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7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D0862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8546E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6E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8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294E"/>
  </w:style>
  <w:style w:type="paragraph" w:styleId="AltBilgi">
    <w:name w:val="footer"/>
    <w:basedOn w:val="Normal"/>
    <w:link w:val="AltBilgiChar"/>
    <w:uiPriority w:val="99"/>
    <w:unhideWhenUsed/>
    <w:rsid w:val="00A8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2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59552-7F56-4068-BFD7-A6420893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nmez</dc:creator>
  <cp:lastModifiedBy>RAMAZAN YILDIZ</cp:lastModifiedBy>
  <cp:revision>17</cp:revision>
  <cp:lastPrinted>2023-02-21T10:16:00Z</cp:lastPrinted>
  <dcterms:created xsi:type="dcterms:W3CDTF">2022-05-23T08:14:00Z</dcterms:created>
  <dcterms:modified xsi:type="dcterms:W3CDTF">2025-11-19T16:48:00Z</dcterms:modified>
</cp:coreProperties>
</file>